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504"/>
        <w:gridCol w:w="741"/>
        <w:gridCol w:w="1134"/>
        <w:gridCol w:w="992"/>
        <w:gridCol w:w="1740"/>
      </w:tblGrid>
      <w:tr w:rsidR="00EC149D" w14:paraId="5335DE34" w14:textId="77777777" w:rsidTr="00BB7448">
        <w:tc>
          <w:tcPr>
            <w:tcW w:w="9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C9F32" w14:textId="77777777" w:rsidR="00EC149D" w:rsidRPr="00607A6C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607A6C">
              <w:rPr>
                <w:b/>
                <w:sz w:val="28"/>
                <w:szCs w:val="28"/>
              </w:rPr>
              <w:t>TRABZON ÜNİVERSİTESİ</w:t>
            </w:r>
          </w:p>
          <w:p w14:paraId="6DE43CF1" w14:textId="77777777" w:rsidR="00EC149D" w:rsidRPr="00607A6C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607A6C">
              <w:rPr>
                <w:b/>
                <w:sz w:val="28"/>
                <w:szCs w:val="28"/>
              </w:rPr>
              <w:t>LİSANSÜSTÜ EĞİTİM ENSTİTÜSÜ</w:t>
            </w:r>
          </w:p>
          <w:p w14:paraId="6802EC73" w14:textId="77777777" w:rsidR="00EC149D" w:rsidRDefault="00EC149D" w:rsidP="00EC149D">
            <w:pPr>
              <w:jc w:val="center"/>
            </w:pPr>
            <w:r w:rsidRPr="00607A6C">
              <w:rPr>
                <w:b/>
                <w:sz w:val="28"/>
                <w:szCs w:val="28"/>
              </w:rPr>
              <w:t>TEZ DEĞERLENDİRME KİŞİSEL RAPORU</w:t>
            </w:r>
          </w:p>
        </w:tc>
      </w:tr>
      <w:tr w:rsidR="00F20BE3" w14:paraId="594C65C0" w14:textId="77777777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658" w14:textId="77777777" w:rsidR="00F20BE3" w:rsidRDefault="00F20BE3">
            <w:r>
              <w:t>Öğrenci Adı-Soyadı :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58F" w14:textId="77777777" w:rsidR="00F20BE3" w:rsidRDefault="00F20BE3">
            <w:r>
              <w:t>Tez Danışmanı      :</w:t>
            </w:r>
          </w:p>
        </w:tc>
      </w:tr>
      <w:tr w:rsidR="00F20BE3" w14:paraId="1B18FAA0" w14:textId="77777777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8AE" w14:textId="77777777" w:rsidR="00F20BE3" w:rsidRDefault="00F20BE3">
            <w:r>
              <w:t>Anabilim Dalı           :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490" w14:textId="77777777" w:rsidR="00F20BE3" w:rsidRDefault="00F20BE3">
            <w:r>
              <w:t>Tez Teslim Tarihi  :</w:t>
            </w:r>
          </w:p>
        </w:tc>
      </w:tr>
      <w:tr w:rsidR="00F20BE3" w14:paraId="3263AEB2" w14:textId="77777777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C73" w14:textId="77777777" w:rsidR="00F20BE3" w:rsidRDefault="00F20BE3">
            <w:r>
              <w:t xml:space="preserve">Bilim Dalı                </w:t>
            </w:r>
            <w:proofErr w:type="gramStart"/>
            <w:r>
              <w:t xml:space="preserve">  :</w:t>
            </w:r>
            <w:proofErr w:type="gramEnd"/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6D4" w14:textId="77777777" w:rsidR="00F20BE3" w:rsidRDefault="00F20BE3"/>
        </w:tc>
      </w:tr>
      <w:tr w:rsidR="00BB7448" w14:paraId="3AD4CD8E" w14:textId="77777777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AD" w14:textId="77777777" w:rsidR="00BB7448" w:rsidRDefault="00BB7448">
            <w:r>
              <w:t xml:space="preserve">Tezin Başlığı           </w:t>
            </w:r>
            <w:proofErr w:type="gramStart"/>
            <w:r>
              <w:t xml:space="preserve">  :</w:t>
            </w:r>
            <w:proofErr w:type="gramEnd"/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67D" w14:textId="77777777" w:rsidR="00BB7448" w:rsidRDefault="00BB7448" w:rsidP="00BB7448"/>
        </w:tc>
      </w:tr>
      <w:tr w:rsidR="00EC149D" w14:paraId="64778C70" w14:textId="77777777" w:rsidTr="00BB7448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E99C1" w14:textId="77777777" w:rsidR="00EC149D" w:rsidRDefault="00EC149D" w:rsidP="00E92368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EC149D">
              <w:rPr>
                <w:b/>
              </w:rPr>
              <w:t>SUNUM VE BÜTÜNLÜK</w:t>
            </w:r>
          </w:p>
          <w:p w14:paraId="46BD3A6F" w14:textId="567E898A" w:rsidR="00EC149D" w:rsidRPr="009C6ED3" w:rsidRDefault="00EC149D" w:rsidP="00EC149D">
            <w:pPr>
              <w:jc w:val="center"/>
              <w:rPr>
                <w:color w:val="FF0000"/>
              </w:rPr>
            </w:pPr>
            <w:r w:rsidRPr="009C6ED3">
              <w:rPr>
                <w:color w:val="FF0000"/>
              </w:rPr>
              <w:t xml:space="preserve">Tez yazım kılavuzu için </w:t>
            </w:r>
            <w:r w:rsidR="009C6ED3" w:rsidRPr="009C6ED3">
              <w:rPr>
                <w:color w:val="FF0000"/>
              </w:rPr>
              <w:t>http://lisansustu.trabzon.edu.tr/tr/page/tez-yazim-islemleri/5068</w:t>
            </w:r>
          </w:p>
        </w:tc>
      </w:tr>
      <w:tr w:rsidR="00045C65" w14:paraId="75D046E8" w14:textId="77777777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395E7" w14:textId="77777777" w:rsidR="00045C65" w:rsidRDefault="00045C65">
            <w:r>
              <w:t>Tez yazım kurallarına ve yazım düzenine uygun mu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AAAA5D" w14:textId="77777777" w:rsidR="00045C65" w:rsidRDefault="00405722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0"/>
            <w:r w:rsidR="00045C65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569DC3" w14:textId="77777777" w:rsidR="00045C65" w:rsidRDefault="00405722">
            <w: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6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"/>
            <w:r w:rsidR="00045C65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EEB92" w14:textId="77777777" w:rsidR="00045C65" w:rsidRDefault="00405722"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7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"/>
            <w:r w:rsidR="00045C65">
              <w:t>Düzeltilmeli</w:t>
            </w:r>
          </w:p>
        </w:tc>
      </w:tr>
      <w:tr w:rsidR="00045C65" w14:paraId="75528947" w14:textId="77777777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D30AF" w14:textId="77777777" w:rsidR="00045C65" w:rsidRDefault="00045C65">
            <w:r>
              <w:t>Dil kullanımı yalın ve anlaşılır mı</w:t>
            </w:r>
            <w:r w:rsidR="00887402"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8193E7" w14:textId="77777777" w:rsidR="00045C65" w:rsidRDefault="00405722" w:rsidP="00CB7042"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3"/>
            <w:r w:rsidR="00045C65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13AEBA" w14:textId="77777777" w:rsidR="00045C65" w:rsidRDefault="00405722" w:rsidP="00CB7042">
            <w: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4"/>
            <w:r w:rsidR="00045C65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2FD0C" w14:textId="77777777" w:rsidR="00045C65" w:rsidRDefault="00405722" w:rsidP="00CB7042"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5"/>
            <w:r w:rsidR="00045C65">
              <w:t>Düzeltilmeli</w:t>
            </w:r>
          </w:p>
        </w:tc>
      </w:tr>
      <w:tr w:rsidR="00045C65" w14:paraId="7DA20FB3" w14:textId="77777777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9536A" w14:textId="77777777" w:rsidR="00045C65" w:rsidRDefault="00045C65">
            <w:r>
              <w:t>Tez bölümleri arasındaki bütünlük ve geçişlerin akıcılığı sağlan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1F5A1" w14:textId="77777777" w:rsidR="00045C65" w:rsidRDefault="00405722" w:rsidP="00CB7042"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3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6"/>
            <w:r w:rsidR="00045C65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8FF87" w14:textId="77777777" w:rsidR="00045C65" w:rsidRDefault="00405722" w:rsidP="00CB7042">
            <w: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4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7"/>
            <w:r w:rsidR="00045C65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8FF2" w14:textId="77777777" w:rsidR="00045C65" w:rsidRDefault="00405722" w:rsidP="00CB7042"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8"/>
            <w:r w:rsidR="00045C65">
              <w:t>Düzeltilmeli</w:t>
            </w:r>
          </w:p>
        </w:tc>
      </w:tr>
      <w:tr w:rsidR="00EC149D" w14:paraId="5D9766F0" w14:textId="77777777" w:rsidTr="00BB7448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414F98" w14:textId="77777777" w:rsidR="00EC149D" w:rsidRPr="00EC149D" w:rsidRDefault="00EC149D" w:rsidP="00EC149D">
            <w:pPr>
              <w:jc w:val="center"/>
              <w:rPr>
                <w:b/>
              </w:rPr>
            </w:pPr>
            <w:r w:rsidRPr="00EC149D">
              <w:rPr>
                <w:b/>
              </w:rPr>
              <w:t>TEZİN İÇERİĞİ</w:t>
            </w:r>
          </w:p>
        </w:tc>
      </w:tr>
      <w:tr w:rsidR="00E92368" w14:paraId="5A0BA750" w14:textId="77777777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F489" w14:textId="77777777" w:rsidR="00E92368" w:rsidRDefault="00887402">
            <w:r>
              <w:t>Tez başlığı, çalışma konusunu yeterince yansıtıyor mu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5DC1A" w14:textId="77777777" w:rsidR="00E92368" w:rsidRDefault="00405722" w:rsidP="00CB7042">
            <w: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9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498AFE" w14:textId="77777777" w:rsidR="00E92368" w:rsidRDefault="00405722" w:rsidP="00CB7042">
            <w: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7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0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5F8EE" w14:textId="77777777" w:rsidR="00E92368" w:rsidRDefault="00405722" w:rsidP="00CB7042">
            <w: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24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1"/>
            <w:r w:rsidR="00E92368">
              <w:t>Düzeltilmeli</w:t>
            </w:r>
          </w:p>
        </w:tc>
      </w:tr>
      <w:tr w:rsidR="00E92368" w14:paraId="1CF29FB0" w14:textId="77777777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E94A3" w14:textId="77777777" w:rsidR="00E92368" w:rsidRDefault="00887402">
            <w:r>
              <w:t>Tez özeti araştırmanın bütününü temsil edici mi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38EC43" w14:textId="77777777" w:rsidR="00E92368" w:rsidRDefault="00405722" w:rsidP="00CB7042">
            <w: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1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2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CC7EE8" w14:textId="77777777" w:rsidR="00E92368" w:rsidRDefault="00405722" w:rsidP="00CB7042">
            <w: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8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3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D8FCF" w14:textId="77777777" w:rsidR="00E92368" w:rsidRDefault="00405722" w:rsidP="00CB7042">
            <w: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5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4"/>
            <w:r w:rsidR="00E92368">
              <w:t>Düzeltilmeli</w:t>
            </w:r>
          </w:p>
        </w:tc>
      </w:tr>
      <w:tr w:rsidR="00E92368" w14:paraId="3CC41F23" w14:textId="77777777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4F237" w14:textId="77777777" w:rsidR="00E92368" w:rsidRDefault="00887402">
            <w:r>
              <w:t>Tezin amacına yönelik problem durumu açıkça tanımlanmış mı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2CE233" w14:textId="77777777" w:rsidR="00E92368" w:rsidRDefault="00405722" w:rsidP="00CB7042">
            <w: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2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5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EE9D8A" w14:textId="77777777" w:rsidR="00E92368" w:rsidRDefault="00405722" w:rsidP="00CB7042">
            <w: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9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6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E76E6" w14:textId="77777777" w:rsidR="00E92368" w:rsidRDefault="00405722" w:rsidP="00CB7042">
            <w: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6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7"/>
            <w:r w:rsidR="00E92368">
              <w:t>Düzeltilmeli</w:t>
            </w:r>
          </w:p>
        </w:tc>
      </w:tr>
      <w:tr w:rsidR="00E92368" w14:paraId="2EC14AD0" w14:textId="77777777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B436D" w14:textId="77777777" w:rsidR="00E92368" w:rsidRDefault="00887402">
            <w:r>
              <w:t>Araştırma yöntemi probleme çözüm getirici mi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8691E7" w14:textId="77777777" w:rsidR="00E92368" w:rsidRDefault="00405722" w:rsidP="00CB7042">
            <w: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3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8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981492" w14:textId="77777777" w:rsidR="00E92368" w:rsidRDefault="00405722" w:rsidP="00CB7042">
            <w: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0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19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1416" w14:textId="77777777" w:rsidR="00E92368" w:rsidRDefault="00405722" w:rsidP="00CB7042">
            <w: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7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0"/>
            <w:r w:rsidR="00E92368">
              <w:t>Düzeltilmeli</w:t>
            </w:r>
          </w:p>
        </w:tc>
      </w:tr>
      <w:tr w:rsidR="00E92368" w14:paraId="1E8927EF" w14:textId="77777777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FD797" w14:textId="77777777" w:rsidR="00E92368" w:rsidRDefault="00887402">
            <w:r>
              <w:t>Bulgular araştırma problemine çözüm getirici ve amaçlara göre düzenlenmiş mi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DEA761" w14:textId="77777777" w:rsidR="00E92368" w:rsidRDefault="00405722" w:rsidP="00CB7042">
            <w: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14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1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C800D1" w14:textId="77777777" w:rsidR="00E92368" w:rsidRDefault="00405722" w:rsidP="00CB7042">
            <w: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21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2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41DD5" w14:textId="77777777" w:rsidR="00E92368" w:rsidRDefault="00405722" w:rsidP="00CB7042">
            <w: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28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3"/>
            <w:r w:rsidR="00E92368">
              <w:t>Düzeltilmeli</w:t>
            </w:r>
          </w:p>
        </w:tc>
      </w:tr>
      <w:tr w:rsidR="00E92368" w14:paraId="4A5F1FE8" w14:textId="77777777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DAE1B" w14:textId="35A144E6" w:rsidR="00E92368" w:rsidRDefault="00887402">
            <w:r>
              <w:t>Araştırmadan elde edilen sonuçlar bulgulara dayandırılmış ve sonuçlardan öneriler çıkarılmış mı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9D07B9" w14:textId="77777777" w:rsidR="00E92368" w:rsidRDefault="00405722" w:rsidP="00CB7042">
            <w: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5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4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3DE361" w14:textId="77777777" w:rsidR="00E92368" w:rsidRDefault="00405722" w:rsidP="00CB7042">
            <w: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2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5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C94A" w14:textId="77777777" w:rsidR="00E92368" w:rsidRDefault="00405722" w:rsidP="00CB7042">
            <w: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9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6"/>
            <w:r w:rsidR="00E92368">
              <w:t>Düzeltilmeli</w:t>
            </w:r>
          </w:p>
        </w:tc>
      </w:tr>
      <w:tr w:rsidR="00E92368" w14:paraId="369E2057" w14:textId="77777777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57E338" w14:textId="77777777" w:rsidR="00E92368" w:rsidRDefault="00887402">
            <w:r>
              <w:t>Kaynaklar güncel ve yeterl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4B050" w14:textId="77777777" w:rsidR="00E92368" w:rsidRDefault="00405722" w:rsidP="00CB7042">
            <w: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16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7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CC627" w14:textId="77777777" w:rsidR="00E92368" w:rsidRDefault="00405722" w:rsidP="00CB7042">
            <w: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23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8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A9EE3" w14:textId="77777777" w:rsidR="00E92368" w:rsidRDefault="00405722" w:rsidP="00CB7042">
            <w: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30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29"/>
            <w:r w:rsidR="00E92368">
              <w:t>Düzeltilmeli</w:t>
            </w:r>
          </w:p>
        </w:tc>
      </w:tr>
      <w:tr w:rsidR="00EC149D" w14:paraId="48B13899" w14:textId="77777777" w:rsidTr="00BB7448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4B7415" w14:textId="77777777" w:rsidR="00EC149D" w:rsidRPr="00EC149D" w:rsidRDefault="00EC149D" w:rsidP="00EC149D">
            <w:pPr>
              <w:jc w:val="center"/>
              <w:rPr>
                <w:b/>
              </w:rPr>
            </w:pPr>
            <w:r w:rsidRPr="00EC149D">
              <w:rPr>
                <w:b/>
              </w:rPr>
              <w:t>TEZİN İLGİLİ ALANA KATKISI</w:t>
            </w:r>
          </w:p>
        </w:tc>
      </w:tr>
      <w:tr w:rsidR="00EC149D" w14:paraId="78348321" w14:textId="77777777" w:rsidTr="00BB7448">
        <w:tc>
          <w:tcPr>
            <w:tcW w:w="91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1FDF" w14:textId="77777777" w:rsidR="00EC149D" w:rsidRDefault="00EC149D" w:rsidP="00CB7042">
            <w:r>
              <w:t>Genel olarak bu tez ile aşağıda belirtilen niteliklerden hangisini sağlamaktadır</w:t>
            </w:r>
            <w:r w:rsidR="00E92368">
              <w:t>?</w:t>
            </w:r>
          </w:p>
        </w:tc>
      </w:tr>
      <w:tr w:rsidR="00E92368" w14:paraId="0AD15779" w14:textId="77777777" w:rsidTr="00BB7448">
        <w:trPr>
          <w:trHeight w:val="826"/>
        </w:trPr>
        <w:tc>
          <w:tcPr>
            <w:tcW w:w="9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005" w14:textId="77777777" w:rsidR="00E92368" w:rsidRDefault="00405722" w:rsidP="00CB7042">
            <w: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31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30"/>
            <w:r w:rsidR="00E92368">
              <w:t>Eğitim bilimleri/alan eğitimi alanına yenilik getirmektedir.</w:t>
            </w:r>
          </w:p>
          <w:p w14:paraId="79B119FF" w14:textId="77777777" w:rsidR="00E92368" w:rsidRDefault="00405722" w:rsidP="00CB7042">
            <w: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32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31"/>
            <w:r w:rsidR="00E92368">
              <w:t>Yeni bir yöntem/yaklaşım geliştirilmiştir.</w:t>
            </w:r>
          </w:p>
          <w:p w14:paraId="1A3F55F5" w14:textId="77777777" w:rsidR="00E92368" w:rsidRDefault="00405722" w:rsidP="00CB7042">
            <w: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33"/>
            <w:r w:rsidR="00E92368">
              <w:instrText xml:space="preserve"> FORMCHECKBOX </w:instrText>
            </w:r>
            <w:r w:rsidR="009C6ED3">
              <w:fldChar w:fldCharType="separate"/>
            </w:r>
            <w:r>
              <w:fldChar w:fldCharType="end"/>
            </w:r>
            <w:bookmarkEnd w:id="32"/>
            <w:r w:rsidR="00E92368">
              <w:t>Bilinen bir yöntemin yeni bir alana uygulamasıdır.</w:t>
            </w:r>
          </w:p>
        </w:tc>
      </w:tr>
      <w:tr w:rsidR="00F20BE3" w14:paraId="2DB26732" w14:textId="77777777" w:rsidTr="00BB7448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AAA" w14:textId="77777777" w:rsidR="00F20BE3" w:rsidRDefault="00F20BE3" w:rsidP="00E92368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F20BE3">
              <w:rPr>
                <w:b/>
              </w:rPr>
              <w:t>TEZE YÖNELİK GENEL DEĞERLENDİRME</w:t>
            </w:r>
          </w:p>
          <w:p w14:paraId="7CA9CDF3" w14:textId="77777777" w:rsidR="00607A6C" w:rsidRPr="009F0DC3" w:rsidRDefault="00607A6C" w:rsidP="004C309C">
            <w:pPr>
              <w:shd w:val="clear" w:color="auto" w:fill="D9D9D9" w:themeFill="background1" w:themeFillShade="D9"/>
              <w:jc w:val="center"/>
            </w:pPr>
            <w:r w:rsidRPr="009F0DC3">
              <w:t>Bu bölümün doldurulması zorunludur. Tez ile ilgili görüşlerinizi ilgili alana, eğitim-öğretime, adaya katkı bağlamada ifade ediniz. Bu kısımda ‘Yeterlidir’, ‘Uygundur’, ‘Düzeltilmelidir’ vb. kısa ifadelere yer verilmemelidir.</w:t>
            </w:r>
          </w:p>
          <w:p w14:paraId="194EED73" w14:textId="77777777" w:rsidR="00607A6C" w:rsidRDefault="00607A6C" w:rsidP="00607A6C">
            <w:pPr>
              <w:rPr>
                <w:b/>
              </w:rPr>
            </w:pPr>
          </w:p>
          <w:p w14:paraId="03F80629" w14:textId="77777777" w:rsidR="00607A6C" w:rsidRDefault="00607A6C" w:rsidP="00607A6C">
            <w:pPr>
              <w:rPr>
                <w:b/>
              </w:rPr>
            </w:pPr>
          </w:p>
          <w:p w14:paraId="5D10FAE8" w14:textId="77777777" w:rsidR="00607A6C" w:rsidRDefault="00607A6C" w:rsidP="00607A6C">
            <w:pPr>
              <w:rPr>
                <w:b/>
              </w:rPr>
            </w:pPr>
          </w:p>
          <w:p w14:paraId="6F766FF8" w14:textId="77777777" w:rsidR="00607A6C" w:rsidRPr="00F20BE3" w:rsidRDefault="00607A6C" w:rsidP="00607A6C">
            <w:pPr>
              <w:rPr>
                <w:b/>
              </w:rPr>
            </w:pPr>
          </w:p>
        </w:tc>
      </w:tr>
    </w:tbl>
    <w:tbl>
      <w:tblPr>
        <w:tblW w:w="0" w:type="auto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3033"/>
        <w:gridCol w:w="4484"/>
      </w:tblGrid>
      <w:tr w:rsidR="00607A6C" w14:paraId="6DA8E269" w14:textId="77777777" w:rsidTr="00BB7448">
        <w:trPr>
          <w:trHeight w:val="2006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46F" w14:textId="77777777" w:rsidR="00607A6C" w:rsidRDefault="00607A6C" w:rsidP="00471C5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b/>
              </w:rPr>
            </w:pPr>
            <w:r w:rsidRPr="00607A6C">
              <w:rPr>
                <w:b/>
              </w:rPr>
              <w:t>SONUÇ</w:t>
            </w:r>
          </w:p>
          <w:p w14:paraId="620A03CC" w14:textId="77777777" w:rsidR="00607A6C" w:rsidRDefault="00607A6C" w:rsidP="00471C59">
            <w:pPr>
              <w:spacing w:after="0" w:line="240" w:lineRule="auto"/>
              <w:jc w:val="center"/>
            </w:pPr>
            <w:r>
              <w:t>Değerlendirmiş olduğum bu tez,</w:t>
            </w:r>
            <w:r w:rsidR="004C309C">
              <w:t xml:space="preserve"> yüksek lisans tezi olarak;</w:t>
            </w:r>
          </w:p>
          <w:p w14:paraId="3540A245" w14:textId="77777777" w:rsidR="00607A6C" w:rsidRDefault="00405722" w:rsidP="00607A6C">
            <w:pPr>
              <w:spacing w:after="0" w:line="240" w:lineRule="auto"/>
            </w:pPr>
            <w:r w:rsidRPr="004C309C"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09C" w:rsidRPr="004C309C">
              <w:instrText xml:space="preserve"> FORMCHECKBOX </w:instrText>
            </w:r>
            <w:r w:rsidR="009C6ED3">
              <w:fldChar w:fldCharType="separate"/>
            </w:r>
            <w:r w:rsidRPr="004C309C">
              <w:fldChar w:fldCharType="end"/>
            </w:r>
            <w:r w:rsidR="004C309C">
              <w:t xml:space="preserve"> </w:t>
            </w:r>
            <w:r w:rsidR="00607A6C">
              <w:t>Bu haliyle savunulabilir.</w:t>
            </w:r>
          </w:p>
          <w:p w14:paraId="0B9DFFE5" w14:textId="77777777" w:rsidR="00607A6C" w:rsidRDefault="00405722" w:rsidP="00607A6C">
            <w:pPr>
              <w:spacing w:after="0" w:line="240" w:lineRule="auto"/>
            </w:pPr>
            <w:r w:rsidRPr="004C309C"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09C" w:rsidRPr="004C309C">
              <w:instrText xml:space="preserve"> FORMCHECKBOX </w:instrText>
            </w:r>
            <w:r w:rsidR="009C6ED3">
              <w:fldChar w:fldCharType="separate"/>
            </w:r>
            <w:r w:rsidRPr="004C309C">
              <w:fldChar w:fldCharType="end"/>
            </w:r>
            <w:r w:rsidR="004C309C">
              <w:t xml:space="preserve"> </w:t>
            </w:r>
            <w:r w:rsidR="00607A6C">
              <w:t xml:space="preserve">Önemli değişikliklere gerek vardır. Düzeltmeler için ek süre verilmelidir. </w:t>
            </w:r>
          </w:p>
          <w:p w14:paraId="476EAAF7" w14:textId="77777777" w:rsidR="00607A6C" w:rsidRDefault="00607A6C" w:rsidP="00607A6C">
            <w:pPr>
              <w:spacing w:after="0" w:line="240" w:lineRule="auto"/>
              <w:ind w:left="708" w:firstLine="708"/>
            </w:pPr>
            <w:r>
              <w:t>(</w:t>
            </w:r>
            <w:r w:rsidRPr="00607A6C">
              <w:rPr>
                <w:sz w:val="18"/>
                <w:szCs w:val="18"/>
              </w:rPr>
              <w:t>Daha önce düzeltme için süre verilen tezlere ikinci kez süre verilmez</w:t>
            </w:r>
            <w:r>
              <w:t>)</w:t>
            </w:r>
          </w:p>
          <w:p w14:paraId="7BA19719" w14:textId="77777777" w:rsidR="00607A6C" w:rsidRDefault="00405722" w:rsidP="00607A6C">
            <w:pPr>
              <w:spacing w:after="0" w:line="240" w:lineRule="auto"/>
            </w:pPr>
            <w:r w:rsidRPr="004C309C"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09C" w:rsidRPr="004C309C">
              <w:instrText xml:space="preserve"> FORMCHECKBOX </w:instrText>
            </w:r>
            <w:r w:rsidR="009C6ED3">
              <w:fldChar w:fldCharType="separate"/>
            </w:r>
            <w:r w:rsidRPr="004C309C">
              <w:fldChar w:fldCharType="end"/>
            </w:r>
            <w:r w:rsidR="004C309C">
              <w:t xml:space="preserve"> </w:t>
            </w:r>
            <w:proofErr w:type="spellStart"/>
            <w:r w:rsidR="00607A6C">
              <w:t>Red</w:t>
            </w:r>
            <w:proofErr w:type="spellEnd"/>
            <w:r w:rsidR="00607A6C">
              <w:t xml:space="preserve"> edilmesi gerekmektedir.</w:t>
            </w:r>
          </w:p>
          <w:p w14:paraId="012EA454" w14:textId="77777777" w:rsidR="00471C59" w:rsidRDefault="00471C59" w:rsidP="00607A6C">
            <w:pPr>
              <w:spacing w:after="0" w:line="240" w:lineRule="auto"/>
            </w:pPr>
          </w:p>
          <w:p w14:paraId="7562E2EF" w14:textId="77777777" w:rsidR="00C3399A" w:rsidRPr="00607A6C" w:rsidRDefault="00C3399A" w:rsidP="00607A6C">
            <w:pPr>
              <w:spacing w:after="0" w:line="240" w:lineRule="auto"/>
            </w:pPr>
          </w:p>
        </w:tc>
      </w:tr>
      <w:tr w:rsidR="00C3399A" w14:paraId="1A1A011A" w14:textId="77777777" w:rsidTr="00BB7448">
        <w:trPr>
          <w:trHeight w:val="279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2B7A1" w14:textId="77777777" w:rsidR="00471C59" w:rsidRDefault="00471C59" w:rsidP="00471C59">
            <w:pPr>
              <w:spacing w:after="0"/>
              <w:rPr>
                <w:b/>
              </w:rPr>
            </w:pPr>
          </w:p>
          <w:p w14:paraId="1A4B5B1B" w14:textId="77777777" w:rsidR="00C3399A" w:rsidRPr="00D4724B" w:rsidRDefault="00C3399A" w:rsidP="00471C59">
            <w:pPr>
              <w:spacing w:after="0"/>
              <w:rPr>
                <w:u w:val="single"/>
              </w:rPr>
            </w:pPr>
            <w:r w:rsidRPr="00D4724B">
              <w:rPr>
                <w:b/>
                <w:u w:val="single"/>
              </w:rPr>
              <w:t>JÜRİ ÜYESİNİN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D674" w14:textId="77777777" w:rsidR="00C3399A" w:rsidRDefault="00C3399A" w:rsidP="00C3399A">
            <w:pPr>
              <w:spacing w:after="0" w:line="240" w:lineRule="auto"/>
              <w:ind w:left="1600"/>
            </w:pPr>
            <w:r>
              <w:t xml:space="preserve">     İMZA</w:t>
            </w:r>
          </w:p>
        </w:tc>
      </w:tr>
      <w:tr w:rsidR="00C3399A" w14:paraId="1DAD4DAC" w14:textId="77777777" w:rsidTr="00BB7448">
        <w:trPr>
          <w:trHeight w:val="272"/>
        </w:trPr>
        <w:tc>
          <w:tcPr>
            <w:tcW w:w="1547" w:type="dxa"/>
            <w:tcBorders>
              <w:left w:val="single" w:sz="4" w:space="0" w:color="auto"/>
            </w:tcBorders>
          </w:tcPr>
          <w:p w14:paraId="72A8F791" w14:textId="77777777" w:rsidR="00C3399A" w:rsidRPr="00607A6C" w:rsidRDefault="00C3399A" w:rsidP="00607A6C">
            <w:pPr>
              <w:spacing w:after="0" w:line="240" w:lineRule="auto"/>
              <w:rPr>
                <w:b/>
              </w:rPr>
            </w:pPr>
            <w:r>
              <w:t xml:space="preserve">Adı Soyadı     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14:paraId="572E6D8F" w14:textId="77777777" w:rsidR="00C3399A" w:rsidRPr="00471C59" w:rsidRDefault="00471C59" w:rsidP="00471C59">
            <w:pPr>
              <w:spacing w:after="0"/>
            </w:pPr>
            <w:r w:rsidRPr="00471C59"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8C4" w14:textId="77777777" w:rsidR="00C3399A" w:rsidRPr="00607A6C" w:rsidRDefault="00C3399A" w:rsidP="00C3399A">
            <w:pPr>
              <w:spacing w:after="0" w:line="240" w:lineRule="auto"/>
              <w:ind w:left="1600"/>
              <w:rPr>
                <w:b/>
              </w:rPr>
            </w:pPr>
          </w:p>
        </w:tc>
      </w:tr>
      <w:tr w:rsidR="00C3399A" w14:paraId="1B090A13" w14:textId="77777777" w:rsidTr="00BB7448">
        <w:trPr>
          <w:trHeight w:val="294"/>
        </w:trPr>
        <w:tc>
          <w:tcPr>
            <w:tcW w:w="1547" w:type="dxa"/>
            <w:tcBorders>
              <w:left w:val="single" w:sz="4" w:space="0" w:color="auto"/>
            </w:tcBorders>
          </w:tcPr>
          <w:p w14:paraId="1C898A7D" w14:textId="77777777" w:rsidR="00C3399A" w:rsidRDefault="00C3399A" w:rsidP="00607A6C">
            <w:pPr>
              <w:spacing w:after="0" w:line="240" w:lineRule="auto"/>
            </w:pPr>
            <w:r>
              <w:t xml:space="preserve">Anabilim Dalı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14:paraId="6392B06E" w14:textId="77777777" w:rsidR="00C3399A" w:rsidRPr="00471C59" w:rsidRDefault="00471C59" w:rsidP="00471C59">
            <w:pPr>
              <w:spacing w:after="0"/>
            </w:pPr>
            <w:r w:rsidRPr="00471C59"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FB2" w14:textId="77777777" w:rsidR="00C3399A" w:rsidRDefault="00C3399A" w:rsidP="00C3399A">
            <w:pPr>
              <w:spacing w:after="0" w:line="240" w:lineRule="auto"/>
              <w:ind w:left="1600"/>
            </w:pPr>
          </w:p>
        </w:tc>
      </w:tr>
      <w:tr w:rsidR="00C3399A" w14:paraId="0DEA9F71" w14:textId="77777777" w:rsidTr="00BB7448">
        <w:trPr>
          <w:trHeight w:val="286"/>
        </w:trPr>
        <w:tc>
          <w:tcPr>
            <w:tcW w:w="1547" w:type="dxa"/>
            <w:tcBorders>
              <w:left w:val="single" w:sz="4" w:space="0" w:color="auto"/>
            </w:tcBorders>
          </w:tcPr>
          <w:p w14:paraId="44D44D66" w14:textId="77777777" w:rsidR="00C3399A" w:rsidRDefault="00C3399A" w:rsidP="00607A6C">
            <w:pPr>
              <w:spacing w:after="0" w:line="240" w:lineRule="auto"/>
            </w:pPr>
            <w:r>
              <w:t>Kurumu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14:paraId="1FAA1B5F" w14:textId="77777777" w:rsidR="00C3399A" w:rsidRPr="00471C59" w:rsidRDefault="00471C59" w:rsidP="00471C59">
            <w:pPr>
              <w:spacing w:after="0"/>
            </w:pPr>
            <w:r w:rsidRPr="00471C59"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2C4" w14:textId="77777777" w:rsidR="00C3399A" w:rsidRDefault="00C3399A" w:rsidP="00C3399A">
            <w:pPr>
              <w:spacing w:after="0" w:line="240" w:lineRule="auto"/>
              <w:ind w:left="1600"/>
            </w:pPr>
          </w:p>
        </w:tc>
      </w:tr>
      <w:tr w:rsidR="00C3399A" w14:paraId="16819088" w14:textId="77777777" w:rsidTr="00BB7448">
        <w:trPr>
          <w:trHeight w:val="278"/>
        </w:trPr>
        <w:tc>
          <w:tcPr>
            <w:tcW w:w="1547" w:type="dxa"/>
            <w:tcBorders>
              <w:left w:val="single" w:sz="4" w:space="0" w:color="auto"/>
            </w:tcBorders>
          </w:tcPr>
          <w:p w14:paraId="7CF37DA6" w14:textId="77777777" w:rsidR="00C3399A" w:rsidRDefault="00C3399A" w:rsidP="00607A6C">
            <w:pPr>
              <w:spacing w:after="0" w:line="240" w:lineRule="auto"/>
            </w:pPr>
            <w:r>
              <w:t xml:space="preserve">Tarih                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14:paraId="24285413" w14:textId="77777777" w:rsidR="00C3399A" w:rsidRPr="00471C59" w:rsidRDefault="00471C59" w:rsidP="00471C59">
            <w:pPr>
              <w:spacing w:after="0"/>
            </w:pPr>
            <w:r w:rsidRPr="00471C59"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FAA" w14:textId="77777777" w:rsidR="00C3399A" w:rsidRDefault="00C3399A" w:rsidP="00C3399A">
            <w:pPr>
              <w:spacing w:after="0" w:line="240" w:lineRule="auto"/>
            </w:pPr>
          </w:p>
        </w:tc>
      </w:tr>
      <w:tr w:rsidR="00C3399A" w14:paraId="0273ABB9" w14:textId="77777777" w:rsidTr="00BB7448">
        <w:trPr>
          <w:trHeight w:val="240"/>
        </w:trPr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14:paraId="039267BC" w14:textId="77777777" w:rsidR="00C3399A" w:rsidRDefault="00C3399A" w:rsidP="00607A6C">
            <w:pPr>
              <w:spacing w:after="0" w:line="240" w:lineRule="auto"/>
            </w:pPr>
            <w:proofErr w:type="gramStart"/>
            <w:r>
              <w:t>e</w:t>
            </w:r>
            <w:proofErr w:type="gramEnd"/>
            <w:r>
              <w:t xml:space="preserve">-Posta              </w:t>
            </w:r>
          </w:p>
        </w:tc>
        <w:tc>
          <w:tcPr>
            <w:tcW w:w="3033" w:type="dxa"/>
            <w:tcBorders>
              <w:bottom w:val="single" w:sz="4" w:space="0" w:color="auto"/>
              <w:right w:val="single" w:sz="4" w:space="0" w:color="auto"/>
            </w:tcBorders>
          </w:tcPr>
          <w:p w14:paraId="22A23EDC" w14:textId="77777777" w:rsidR="00C3399A" w:rsidRPr="00471C59" w:rsidRDefault="00471C59" w:rsidP="00471C59">
            <w:pPr>
              <w:spacing w:after="0"/>
            </w:pPr>
            <w:r w:rsidRPr="00471C59"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42A" w14:textId="77777777" w:rsidR="00C3399A" w:rsidRDefault="00C3399A" w:rsidP="00C3399A">
            <w:pPr>
              <w:spacing w:after="0" w:line="240" w:lineRule="auto"/>
            </w:pPr>
          </w:p>
        </w:tc>
      </w:tr>
      <w:tr w:rsidR="00C3399A" w14:paraId="1CDA5552" w14:textId="77777777" w:rsidTr="00BB7448">
        <w:trPr>
          <w:trHeight w:val="183"/>
        </w:trPr>
        <w:tc>
          <w:tcPr>
            <w:tcW w:w="9064" w:type="dxa"/>
            <w:gridSpan w:val="3"/>
          </w:tcPr>
          <w:p w14:paraId="2A8F913B" w14:textId="77777777" w:rsidR="00C3399A" w:rsidRDefault="00C3399A" w:rsidP="00C3399A">
            <w:pPr>
              <w:spacing w:after="0" w:line="240" w:lineRule="auto"/>
            </w:pPr>
          </w:p>
          <w:p w14:paraId="60C340AD" w14:textId="77777777" w:rsidR="00C3399A" w:rsidRDefault="00C3399A" w:rsidP="00C3399A">
            <w:pPr>
              <w:spacing w:after="0" w:line="240" w:lineRule="auto"/>
            </w:pPr>
          </w:p>
          <w:p w14:paraId="3D951F30" w14:textId="77777777" w:rsidR="00C3399A" w:rsidRDefault="00C3399A" w:rsidP="00C3399A">
            <w:pPr>
              <w:spacing w:after="0" w:line="240" w:lineRule="auto"/>
            </w:pPr>
          </w:p>
        </w:tc>
      </w:tr>
    </w:tbl>
    <w:p w14:paraId="7F07FF4E" w14:textId="77777777" w:rsidR="00607A6C" w:rsidRPr="00607A6C" w:rsidRDefault="00607A6C" w:rsidP="00607A6C">
      <w:pPr>
        <w:spacing w:after="0" w:line="240" w:lineRule="auto"/>
      </w:pPr>
    </w:p>
    <w:sectPr w:rsidR="00607A6C" w:rsidRPr="00607A6C" w:rsidSect="00C3399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49D"/>
    <w:rsid w:val="000037B4"/>
    <w:rsid w:val="00045C65"/>
    <w:rsid w:val="00405722"/>
    <w:rsid w:val="00471C59"/>
    <w:rsid w:val="004C309C"/>
    <w:rsid w:val="00607A6C"/>
    <w:rsid w:val="006343CB"/>
    <w:rsid w:val="006B5857"/>
    <w:rsid w:val="00855E0C"/>
    <w:rsid w:val="00887402"/>
    <w:rsid w:val="00887937"/>
    <w:rsid w:val="008B1892"/>
    <w:rsid w:val="009C6ED3"/>
    <w:rsid w:val="009F0DC3"/>
    <w:rsid w:val="00A84372"/>
    <w:rsid w:val="00B44091"/>
    <w:rsid w:val="00BB7448"/>
    <w:rsid w:val="00C3399A"/>
    <w:rsid w:val="00D4724B"/>
    <w:rsid w:val="00D97370"/>
    <w:rsid w:val="00E92368"/>
    <w:rsid w:val="00EC149D"/>
    <w:rsid w:val="00F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AE20"/>
  <w15:docId w15:val="{06839438-A780-4548-97A8-B98B2F01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C149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F0D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DC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887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0545-6360-4A48-9F5D-5B87ACF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AHMET ŞAHİN</cp:lastModifiedBy>
  <cp:revision>3</cp:revision>
  <cp:lastPrinted>2019-04-30T12:15:00Z</cp:lastPrinted>
  <dcterms:created xsi:type="dcterms:W3CDTF">2019-05-27T09:59:00Z</dcterms:created>
  <dcterms:modified xsi:type="dcterms:W3CDTF">2022-02-10T12:28:00Z</dcterms:modified>
</cp:coreProperties>
</file>